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A945" w14:textId="77777777" w:rsidR="002471F6" w:rsidRPr="00322947" w:rsidRDefault="00322947" w:rsidP="009E7D9D">
      <w:pPr>
        <w:pStyle w:val="Heading1"/>
        <w:rPr>
          <w:u w:val="single"/>
        </w:rPr>
      </w:pPr>
      <w:r w:rsidRPr="00322947">
        <w:rPr>
          <w:u w:val="single"/>
        </w:rPr>
        <w:t>USE CASE SURVEY</w:t>
      </w:r>
    </w:p>
    <w:p w14:paraId="0C418B58"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498B6930" w14:textId="77777777" w:rsidR="009E7D9D" w:rsidRDefault="00322947" w:rsidP="009E7D9D">
      <w:pPr>
        <w:pStyle w:val="Heading2"/>
      </w:pPr>
      <w:r>
        <w:t>ACTOR SUMMARIES</w:t>
      </w:r>
    </w:p>
    <w:p w14:paraId="044F3573" w14:textId="77777777" w:rsidR="009E2030" w:rsidRDefault="009E2030" w:rsidP="009E2030">
      <w:pPr>
        <w:pStyle w:val="Heading3"/>
      </w:pPr>
      <w:r>
        <w:t>Student</w:t>
      </w:r>
      <w:r w:rsidR="00436539">
        <w:t xml:space="preserve"> (primary user)</w:t>
      </w:r>
    </w:p>
    <w:p w14:paraId="6DC23C8A" w14:textId="77777777" w:rsidR="009E2030" w:rsidRDefault="009E2030" w:rsidP="009E2030">
      <w:r>
        <w:t>Students use the system as needed to view the microscope. Students have the option to watch the live stream or look through interval photos of the microscope. They value:</w:t>
      </w:r>
    </w:p>
    <w:p w14:paraId="4F996A13"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B874321"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1F2715DE" w14:textId="77777777" w:rsidR="009E2030" w:rsidRDefault="009E2030" w:rsidP="009E2030">
      <w:r>
        <w:t xml:space="preserve">-Accuracy: The live stream should be correctly showing the right microscope. All intermittent photos should be properly timestamped. </w:t>
      </w:r>
    </w:p>
    <w:p w14:paraId="397EA710" w14:textId="77777777" w:rsidR="009E2030" w:rsidRDefault="00B26099" w:rsidP="009E2030">
      <w:pPr>
        <w:pStyle w:val="Heading3"/>
      </w:pPr>
      <w:r>
        <w:t>Administrator</w:t>
      </w:r>
      <w:r w:rsidR="00436539">
        <w:t xml:space="preserve"> (primary user)</w:t>
      </w:r>
    </w:p>
    <w:p w14:paraId="4ADBDA3E"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6F5056A9"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78197EF0"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0527AC9C" w14:textId="77777777" w:rsidR="00B26099" w:rsidRDefault="00B26099" w:rsidP="00B26099">
      <w:r>
        <w:t xml:space="preserve">-Accuracy: The live stream should be correctly showing the right microscope. All intermittent photos should be properly timestamped. </w:t>
      </w:r>
    </w:p>
    <w:p w14:paraId="5E15940B" w14:textId="77777777" w:rsidR="00B26099" w:rsidRDefault="00B26099" w:rsidP="009E2030">
      <w:r>
        <w:t>-Security: Only people who log in can gain access to the system.</w:t>
      </w:r>
    </w:p>
    <w:p w14:paraId="7CDD4CC0" w14:textId="77777777" w:rsidR="00BE4208" w:rsidRDefault="00322947" w:rsidP="00322947">
      <w:pPr>
        <w:pStyle w:val="Heading2"/>
      </w:pPr>
      <w:r>
        <w:t>USE CASE SUMMARIES</w:t>
      </w:r>
    </w:p>
    <w:p w14:paraId="50D64B06" w14:textId="77777777" w:rsidR="00BE4208" w:rsidRDefault="00BB63EF" w:rsidP="00BE4208">
      <w:pPr>
        <w:pStyle w:val="Heading2"/>
      </w:pPr>
      <w:r>
        <w:t>Create Account</w:t>
      </w:r>
    </w:p>
    <w:p w14:paraId="480906F6" w14:textId="77777777"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1D5CE6C8" w14:textId="77777777" w:rsidR="00322947" w:rsidRDefault="00322947" w:rsidP="00322947">
      <w:pPr>
        <w:pStyle w:val="Heading2"/>
      </w:pPr>
      <w:r>
        <w:lastRenderedPageBreak/>
        <w:t>Authenticate</w:t>
      </w:r>
      <w:r w:rsidR="00F30BF0">
        <w:t xml:space="preserve"> actor</w:t>
      </w:r>
    </w:p>
    <w:p w14:paraId="100E5137" w14:textId="77777777" w:rsidR="00322947" w:rsidRDefault="00322947" w:rsidP="00BE4208">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04E5432" w14:textId="77777777" w:rsidR="001342EF" w:rsidRDefault="00B06AD4" w:rsidP="001342EF">
      <w:pPr>
        <w:pStyle w:val="Heading2"/>
      </w:pPr>
      <w:r>
        <w:t>View live</w:t>
      </w:r>
      <w:r w:rsidR="00932001">
        <w:t xml:space="preserve"> </w:t>
      </w:r>
      <w:r>
        <w:t>stream</w:t>
      </w:r>
    </w:p>
    <w:p w14:paraId="2800B1E5"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w:t>
      </w:r>
      <w:proofErr w:type="gramStart"/>
      <w:r w:rsidR="00973283">
        <w:t>as long as</w:t>
      </w:r>
      <w:proofErr w:type="gramEnd"/>
      <w:r w:rsidR="00973283">
        <w:t xml:space="preserve"> he/she can go online. </w:t>
      </w:r>
      <w:r>
        <w:t xml:space="preserve">The video captures content through the eyepiece of a microscope. </w:t>
      </w:r>
    </w:p>
    <w:p w14:paraId="3DB56CB7" w14:textId="77777777" w:rsidR="00322947" w:rsidRDefault="00322947" w:rsidP="00322947">
      <w:pPr>
        <w:pStyle w:val="Heading2"/>
      </w:pPr>
      <w:r>
        <w:t>View photos</w:t>
      </w:r>
    </w:p>
    <w:p w14:paraId="7418901A" w14:textId="77777777"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6D5D3DAA" w14:textId="77777777" w:rsidR="00322947" w:rsidRDefault="00322947" w:rsidP="00322947">
      <w:pPr>
        <w:pStyle w:val="Heading2"/>
      </w:pPr>
      <w:r>
        <w:t>Create class password</w:t>
      </w:r>
    </w:p>
    <w:p w14:paraId="2D13854A" w14:textId="77777777"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 xml:space="preserve">The Administrator </w:t>
      </w:r>
      <w:proofErr w:type="gramStart"/>
      <w:r w:rsidR="00DB3501">
        <w:t>is able to</w:t>
      </w:r>
      <w:proofErr w:type="gramEnd"/>
      <w:r w:rsidR="00DB3501">
        <w:t xml:space="preserve">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60ED3C53" w14:textId="77777777" w:rsidR="00322947" w:rsidRPr="00DA104F" w:rsidRDefault="00322947" w:rsidP="00322947">
      <w:pPr>
        <w:pStyle w:val="Heading2"/>
        <w:rPr>
          <w:highlight w:val="yellow"/>
        </w:rPr>
      </w:pPr>
      <w:r w:rsidRPr="00DA104F">
        <w:rPr>
          <w:highlight w:val="yellow"/>
        </w:rPr>
        <w:t>Change photo capture increment</w:t>
      </w:r>
    </w:p>
    <w:p w14:paraId="08303132" w14:textId="77777777" w:rsidR="00322947" w:rsidRDefault="006F4DE3" w:rsidP="00322947">
      <w:r w:rsidRPr="00DA104F">
        <w:rPr>
          <w:highlight w:val="yellow"/>
        </w:rPr>
        <w:t>The goal of this is to allow an actor with the correct access to change the time of photo capture. The purpose to allow a change in when a photo is taken is due to the different time requirements needed to look at a subject’s development. The interval time of the photos is set by the Administrator.</w:t>
      </w:r>
      <w:r>
        <w:t xml:space="preserve"> </w:t>
      </w:r>
    </w:p>
    <w:p w14:paraId="3BDBF400" w14:textId="77777777" w:rsidR="00322947" w:rsidRPr="00DA104F" w:rsidRDefault="00322947" w:rsidP="00322947">
      <w:pPr>
        <w:pStyle w:val="Heading2"/>
        <w:rPr>
          <w:highlight w:val="red"/>
        </w:rPr>
      </w:pPr>
      <w:r w:rsidRPr="00DA104F">
        <w:rPr>
          <w:highlight w:val="red"/>
        </w:rPr>
        <w:t>Delete student account</w:t>
      </w:r>
    </w:p>
    <w:p w14:paraId="002C7D9E" w14:textId="77777777" w:rsidR="00322947" w:rsidRDefault="006F4DE3" w:rsidP="00322947">
      <w:r w:rsidRPr="00DA104F">
        <w:rPr>
          <w:highlight w:val="red"/>
        </w:rPr>
        <w:t xml:space="preserve">The goal of this is to allow an actor to delete student account(s). Some student accounts may become inactive. Only the Administrator may delete a student account. The Administrator will choose the student user name and </w:t>
      </w:r>
      <w:r w:rsidR="000B174C" w:rsidRPr="00DA104F">
        <w:rPr>
          <w:highlight w:val="red"/>
        </w:rPr>
        <w:t>select delete. Once deleted, the account is removed from the database and that account no longer has access to the website.</w:t>
      </w:r>
      <w:r w:rsidR="000B174C">
        <w:t xml:space="preserve"> </w:t>
      </w:r>
      <w:r>
        <w:t xml:space="preserve"> </w:t>
      </w:r>
    </w:p>
    <w:p w14:paraId="45DBD32A" w14:textId="77777777" w:rsidR="00322947" w:rsidRDefault="00322947" w:rsidP="00322947">
      <w:pPr>
        <w:pStyle w:val="Heading2"/>
      </w:pPr>
      <w:r>
        <w:t>View sign in log</w:t>
      </w:r>
    </w:p>
    <w:p w14:paraId="1D40D804" w14:textId="77777777" w:rsidR="00322947" w:rsidRDefault="000B174C" w:rsidP="00322947">
      <w:r>
        <w:t>The goal</w:t>
      </w:r>
      <w:r w:rsidR="007B4DC7">
        <w:t xml:space="preserve"> of the view sign in log is to allow the Administrator to keep track of all the students that are currently using the website. The Administrator is able to see all the </w:t>
      </w:r>
      <w:proofErr w:type="gramStart"/>
      <w:r w:rsidR="007B4DC7">
        <w:t>user names</w:t>
      </w:r>
      <w:proofErr w:type="gramEnd"/>
      <w:r w:rsidR="007B4DC7">
        <w:t xml:space="preserve"> and when the student logged in. The Administrator can see the logs by date or click a specific student to view when that student has logged in.  </w:t>
      </w:r>
    </w:p>
    <w:p w14:paraId="5BABC693" w14:textId="77777777" w:rsidR="00322947" w:rsidRPr="004667F1" w:rsidRDefault="00322947" w:rsidP="00322947">
      <w:pPr>
        <w:pStyle w:val="Heading2"/>
        <w:rPr>
          <w:highlight w:val="red"/>
        </w:rPr>
      </w:pPr>
      <w:r w:rsidRPr="004667F1">
        <w:rPr>
          <w:highlight w:val="red"/>
        </w:rPr>
        <w:t>Modify photo database</w:t>
      </w:r>
    </w:p>
    <w:p w14:paraId="67EDED49" w14:textId="77777777" w:rsidR="00322947" w:rsidRDefault="00F073A6" w:rsidP="00322947">
      <w:r w:rsidRPr="004667F1">
        <w:rPr>
          <w:highlight w:val="red"/>
        </w:rPr>
        <w:t xml:space="preserve">The goal of this is to keep the photo database a manageable size and keep only relevant photos. </w:t>
      </w:r>
      <w:r w:rsidR="000B174C" w:rsidRPr="004667F1">
        <w:rPr>
          <w:highlight w:val="red"/>
        </w:rPr>
        <w:t>Only the Administrator may add or delete photos.</w:t>
      </w:r>
      <w:r w:rsidRPr="004667F1">
        <w:rPr>
          <w:highlight w:val="red"/>
        </w:rPr>
        <w:t xml:space="preserve"> </w:t>
      </w:r>
      <w:r w:rsidR="00BE6F9A" w:rsidRPr="004667F1">
        <w:rPr>
          <w:highlight w:val="red"/>
        </w:rPr>
        <w:t>The Administrator</w:t>
      </w:r>
      <w:r w:rsidRPr="004667F1">
        <w:rPr>
          <w:highlight w:val="red"/>
        </w:rPr>
        <w:t xml:space="preserve"> may click on a photo or file </w:t>
      </w:r>
      <w:r w:rsidR="00BE6F9A" w:rsidRPr="004667F1">
        <w:rPr>
          <w:highlight w:val="red"/>
        </w:rPr>
        <w:t xml:space="preserve">and then choose the delete option. A pop up will confirm if the photo should be deleted. </w:t>
      </w:r>
      <w:r w:rsidRPr="004667F1">
        <w:rPr>
          <w:highlight w:val="red"/>
        </w:rPr>
        <w:t xml:space="preserve">Once deleted, the photo cannot be </w:t>
      </w:r>
      <w:r w:rsidR="00BE6F9A" w:rsidRPr="004667F1">
        <w:rPr>
          <w:highlight w:val="red"/>
        </w:rPr>
        <w:t>retrieved.</w:t>
      </w:r>
      <w:r w:rsidR="00BE6F9A">
        <w:t xml:space="preserve"> </w:t>
      </w:r>
    </w:p>
    <w:p w14:paraId="2DB4FB56" w14:textId="77777777" w:rsidR="00430E86" w:rsidRDefault="00430E86" w:rsidP="00430E86">
      <w:pPr>
        <w:pStyle w:val="Heading2"/>
      </w:pPr>
      <w:r>
        <w:lastRenderedPageBreak/>
        <w:t>Log out</w:t>
      </w:r>
    </w:p>
    <w:p w14:paraId="131AE8B6" w14:textId="77777777" w:rsidR="00214571"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14:paraId="0A5E5920" w14:textId="77777777" w:rsidR="004F48E8" w:rsidRDefault="004F48E8" w:rsidP="00430E86"/>
    <w:p w14:paraId="608DCD48" w14:textId="77777777" w:rsidR="004F48E8" w:rsidRDefault="004F48E8" w:rsidP="00430E86"/>
    <w:p w14:paraId="3B0926E3" w14:textId="77777777" w:rsidR="004F48E8" w:rsidRDefault="004F48E8" w:rsidP="00430E86">
      <w:r>
        <w:rPr>
          <w:noProof/>
        </w:rPr>
        <w:drawing>
          <wp:inline distT="0" distB="0" distL="0" distR="0" wp14:anchorId="63F42DA8" wp14:editId="29885F5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925A33C" w14:textId="77777777" w:rsidR="005F60C7" w:rsidRPr="0076226B" w:rsidRDefault="000774BE" w:rsidP="000B2594">
      <w:r>
        <w:rPr>
          <w:noProof/>
        </w:rPr>
        <w:lastRenderedPageBreak/>
        <w:pict w14:anchorId="6FBEA096">
          <v:rect id="_x0000_s1026" style="position:absolute;margin-left:-16.5pt;margin-top:-17.25pt;width:381.75pt;height:640.5pt;z-index:-251658752" fillcolor="yellow" stroked="f"/>
        </w:pict>
      </w:r>
      <w:r w:rsidR="004F48E8">
        <w:rPr>
          <w:noProof/>
        </w:rPr>
        <w:drawing>
          <wp:inline distT="0" distB="0" distL="0" distR="0" wp14:anchorId="7F2390BA" wp14:editId="127421B0">
            <wp:extent cx="4538345" cy="753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345" cy="7535545"/>
                    </a:xfrm>
                    <a:prstGeom prst="rect">
                      <a:avLst/>
                    </a:prstGeom>
                    <a:noFill/>
                    <a:ln>
                      <a:noFill/>
                    </a:ln>
                  </pic:spPr>
                </pic:pic>
              </a:graphicData>
            </a:graphic>
          </wp:inline>
        </w:drawing>
      </w:r>
    </w:p>
    <w:sectPr w:rsidR="005F60C7" w:rsidRPr="0076226B" w:rsidSect="00C341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4C44" w14:textId="77777777" w:rsidR="00D953E1" w:rsidRDefault="00D953E1" w:rsidP="009E7D9D">
      <w:pPr>
        <w:spacing w:after="0" w:line="240" w:lineRule="auto"/>
      </w:pPr>
      <w:r>
        <w:separator/>
      </w:r>
    </w:p>
  </w:endnote>
  <w:endnote w:type="continuationSeparator" w:id="0">
    <w:p w14:paraId="2CC800B9" w14:textId="77777777" w:rsidR="00D953E1" w:rsidRDefault="00D953E1"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60A2" w14:textId="77777777" w:rsidR="00654682" w:rsidRDefault="0065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65CA"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0774BE">
      <w:fldChar w:fldCharType="begin"/>
    </w:r>
    <w:r w:rsidR="000774BE">
      <w:instrText xml:space="preserve"> NUMPAGES   \* MERGEFORMAT </w:instrText>
    </w:r>
    <w:r w:rsidR="000774BE">
      <w:fldChar w:fldCharType="separate"/>
    </w:r>
    <w:r w:rsidR="00D61EE5">
      <w:rPr>
        <w:noProof/>
      </w:rPr>
      <w:t>3</w:t>
    </w:r>
    <w:r w:rsidR="000774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D8BA" w14:textId="77777777" w:rsidR="00654682" w:rsidRDefault="0065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28FE" w14:textId="77777777" w:rsidR="00D953E1" w:rsidRDefault="00D953E1" w:rsidP="009E7D9D">
      <w:pPr>
        <w:spacing w:after="0" w:line="240" w:lineRule="auto"/>
      </w:pPr>
      <w:r>
        <w:separator/>
      </w:r>
    </w:p>
  </w:footnote>
  <w:footnote w:type="continuationSeparator" w:id="0">
    <w:p w14:paraId="22325E3D" w14:textId="77777777" w:rsidR="00D953E1" w:rsidRDefault="00D953E1"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32C9" w14:textId="77777777" w:rsidR="00654682" w:rsidRDefault="0065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3E0C" w14:textId="77777777" w:rsidR="009E7D9D" w:rsidRDefault="000D64A7">
    <w:pPr>
      <w:pStyle w:val="Header"/>
    </w:pPr>
    <w:r>
      <w:t>Team Puma</w:t>
    </w:r>
    <w:r w:rsidR="009E7D9D">
      <w:ptab w:relativeTo="margin" w:alignment="center" w:leader="none"/>
    </w:r>
    <w:r>
      <w:t>VirtualScope</w:t>
    </w:r>
    <w:r w:rsidR="009E7D9D">
      <w:ptab w:relativeTo="margin" w:alignment="right" w:leader="none"/>
    </w:r>
    <w:r w:rsidR="009E7D9D">
      <w:t xml:space="preserve">Version </w:t>
    </w:r>
    <w:bookmarkStart w:id="0" w:name="_GoBack"/>
    <w:bookmarkEnd w:id="0"/>
    <w:r w:rsidR="009E7D9D" w:rsidRPr="00654682">
      <w:rPr>
        <w:highlight w:val="yellow"/>
      </w:rPr>
      <w:t>&lt;</w:t>
    </w:r>
    <w:r w:rsidR="002C01A5" w:rsidRPr="00654682">
      <w:rPr>
        <w:highlight w:val="yellow"/>
      </w:rPr>
      <w:t>2</w:t>
    </w:r>
    <w:r w:rsidR="009E7D9D" w:rsidRPr="00654682">
      <w:rPr>
        <w:highlight w:val="yellow"/>
      </w:rPr>
      <w:t>.</w:t>
    </w:r>
    <w:r w:rsidRPr="00654682">
      <w:rPr>
        <w:highlight w:val="yellow"/>
      </w:rPr>
      <w:t>0</w:t>
    </w:r>
    <w:r w:rsidR="009E7D9D" w:rsidRPr="00654682">
      <w:rPr>
        <w:highlight w:val="yellow"/>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EA44" w14:textId="77777777" w:rsidR="00654682" w:rsidRDefault="006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D9D"/>
    <w:rsid w:val="000065B5"/>
    <w:rsid w:val="0004671E"/>
    <w:rsid w:val="000774BE"/>
    <w:rsid w:val="000831C5"/>
    <w:rsid w:val="00091158"/>
    <w:rsid w:val="000B174C"/>
    <w:rsid w:val="000B2594"/>
    <w:rsid w:val="000B667F"/>
    <w:rsid w:val="000D64A7"/>
    <w:rsid w:val="000F2234"/>
    <w:rsid w:val="00103945"/>
    <w:rsid w:val="001342EF"/>
    <w:rsid w:val="00214571"/>
    <w:rsid w:val="002471F6"/>
    <w:rsid w:val="002A01E4"/>
    <w:rsid w:val="002C01A5"/>
    <w:rsid w:val="00322947"/>
    <w:rsid w:val="0038309D"/>
    <w:rsid w:val="00430E86"/>
    <w:rsid w:val="00436539"/>
    <w:rsid w:val="00452450"/>
    <w:rsid w:val="004667F1"/>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54682"/>
    <w:rsid w:val="00663E06"/>
    <w:rsid w:val="006F4DE3"/>
    <w:rsid w:val="0076226B"/>
    <w:rsid w:val="007B4DC7"/>
    <w:rsid w:val="007E468B"/>
    <w:rsid w:val="008A38E0"/>
    <w:rsid w:val="008D697A"/>
    <w:rsid w:val="00907BAD"/>
    <w:rsid w:val="00921447"/>
    <w:rsid w:val="00932001"/>
    <w:rsid w:val="00933CDE"/>
    <w:rsid w:val="009709F7"/>
    <w:rsid w:val="00973283"/>
    <w:rsid w:val="009E2030"/>
    <w:rsid w:val="009E7D9D"/>
    <w:rsid w:val="00AA5946"/>
    <w:rsid w:val="00AC5F34"/>
    <w:rsid w:val="00AF1C7E"/>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2301C"/>
    <w:rsid w:val="00D333BA"/>
    <w:rsid w:val="00D34A10"/>
    <w:rsid w:val="00D51EA7"/>
    <w:rsid w:val="00D61EE5"/>
    <w:rsid w:val="00D65306"/>
    <w:rsid w:val="00D953E1"/>
    <w:rsid w:val="00DA104F"/>
    <w:rsid w:val="00DB3501"/>
    <w:rsid w:val="00E96CCB"/>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540BB8"/>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D9B2-F0FD-4C64-AACE-39B65CF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Tia Yang</cp:lastModifiedBy>
  <cp:revision>52</cp:revision>
  <cp:lastPrinted>2019-09-14T16:26:00Z</cp:lastPrinted>
  <dcterms:created xsi:type="dcterms:W3CDTF">2016-05-15T16:47:00Z</dcterms:created>
  <dcterms:modified xsi:type="dcterms:W3CDTF">2019-11-06T16:20:00Z</dcterms:modified>
</cp:coreProperties>
</file>